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4052643"/>
      <w:r w:rsidRPr="009778F3">
        <w:t>Hálózattervezési és kivitelezési vizsgaremek</w:t>
      </w:r>
      <w:bookmarkEnd w:id="0"/>
      <w:bookmarkEnd w:id="1"/>
    </w:p>
    <w:p w14:paraId="70B3AB99" w14:textId="77777777" w:rsidR="004714BF" w:rsidRPr="00872ADA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0905D3E7" w14:textId="77777777" w:rsidR="00C24523" w:rsidRDefault="00C24523" w:rsidP="00E56946">
      <w:pPr>
        <w:jc w:val="right"/>
        <w:rPr>
          <w:rFonts w:cstheme="minorHAnsi"/>
          <w:i/>
          <w:sz w:val="24"/>
          <w:szCs w:val="28"/>
        </w:rPr>
      </w:pPr>
    </w:p>
    <w:p w14:paraId="5B40B20D" w14:textId="6C475E9E" w:rsidR="00D93A93" w:rsidRPr="00C2452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Hegyi Ádám Erik, Görgényi Márk József)</w:t>
      </w:r>
    </w:p>
    <w:p w14:paraId="15E94472" w14:textId="64A5C794" w:rsidR="00854FC1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4052643" w:history="1">
        <w:r w:rsidR="00854FC1" w:rsidRPr="003A556E">
          <w:rPr>
            <w:rStyle w:val="Hiperhivatkozs"/>
            <w:noProof/>
          </w:rPr>
          <w:t>Hálózattervezési és kivitelezési vizsgaremek</w:t>
        </w:r>
        <w:r w:rsidR="00854FC1">
          <w:rPr>
            <w:noProof/>
            <w:webHidden/>
          </w:rPr>
          <w:tab/>
        </w:r>
        <w:r w:rsidR="00854FC1">
          <w:rPr>
            <w:noProof/>
            <w:webHidden/>
          </w:rPr>
          <w:fldChar w:fldCharType="begin"/>
        </w:r>
        <w:r w:rsidR="00854FC1">
          <w:rPr>
            <w:noProof/>
            <w:webHidden/>
          </w:rPr>
          <w:instrText xml:space="preserve"> PAGEREF _Toc194052643 \h </w:instrText>
        </w:r>
        <w:r w:rsidR="00854FC1">
          <w:rPr>
            <w:noProof/>
            <w:webHidden/>
          </w:rPr>
        </w:r>
        <w:r w:rsidR="00854FC1">
          <w:rPr>
            <w:noProof/>
            <w:webHidden/>
          </w:rPr>
          <w:fldChar w:fldCharType="separate"/>
        </w:r>
        <w:r w:rsidR="00854FC1">
          <w:rPr>
            <w:noProof/>
            <w:webHidden/>
          </w:rPr>
          <w:t>1</w:t>
        </w:r>
        <w:r w:rsidR="00854FC1">
          <w:rPr>
            <w:noProof/>
            <w:webHidden/>
          </w:rPr>
          <w:fldChar w:fldCharType="end"/>
        </w:r>
      </w:hyperlink>
    </w:p>
    <w:p w14:paraId="30F38CA0" w14:textId="75B2421D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44" w:history="1">
        <w:r w:rsidRPr="003A556E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6AD58" w14:textId="39BEFCE0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45" w:history="1">
        <w:r w:rsidRPr="003A556E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4CCEE" w14:textId="0E2C54F3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46" w:history="1">
        <w:r w:rsidRPr="003A556E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696A2" w14:textId="4FA7A68A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47" w:history="1">
        <w:r w:rsidRPr="003A556E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DAC53" w14:textId="6DC037D7" w:rsidR="00854FC1" w:rsidRDefault="00854FC1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48" w:history="1">
        <w:r w:rsidRPr="003A556E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58E670" w14:textId="64531188" w:rsidR="00854FC1" w:rsidRDefault="00854FC1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49" w:history="1">
        <w:r w:rsidRPr="003A556E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D1AF2" w14:textId="37E710E6" w:rsidR="00854FC1" w:rsidRDefault="00854FC1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0" w:history="1">
        <w:r w:rsidRPr="003A556E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FA1F7" w14:textId="4979BB4B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1" w:history="1">
        <w:r w:rsidRPr="003A556E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05315C" w14:textId="45D7AA43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2" w:history="1">
        <w:r w:rsidRPr="003A556E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436BD7" w14:textId="2CD25BCD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3" w:history="1">
        <w:r w:rsidRPr="003A556E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8CF3A4" w14:textId="2FC8EBB8" w:rsidR="00854FC1" w:rsidRDefault="00854FC1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4" w:history="1">
        <w:r w:rsidRPr="003A556E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BC0EE" w14:textId="0923AA98" w:rsidR="00854FC1" w:rsidRDefault="00854FC1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5" w:history="1">
        <w:r w:rsidRPr="003A556E">
          <w:rPr>
            <w:rStyle w:val="Hiperhivatkozs"/>
            <w:rFonts w:ascii="Times New Roman" w:hAnsi="Times New Roman" w:cs="Times New Roman"/>
            <w:b/>
            <w:noProof/>
          </w:rPr>
          <w:t>2. Gyár1 Telephely (VLAN 45 – Gyártási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D548F2" w14:textId="1B063975" w:rsidR="00854FC1" w:rsidRDefault="00854FC1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6" w:history="1">
        <w:r w:rsidRPr="003A556E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C47A1" w14:textId="122C8244" w:rsidR="00854FC1" w:rsidRDefault="00854FC1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7" w:history="1">
        <w:r w:rsidRPr="003A556E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34AB8D" w14:textId="698B0F99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8" w:history="1">
        <w:r w:rsidRPr="003A556E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A625AE" w14:textId="55B4DE56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59" w:history="1">
        <w:r w:rsidRPr="003A556E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003570" w14:textId="4963CE79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60" w:history="1">
        <w:r w:rsidRPr="003A556E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0EF07E" w14:textId="50A86174" w:rsidR="00854FC1" w:rsidRDefault="00854FC1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4052661" w:history="1">
        <w:r w:rsidRPr="003A556E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FB79A2" w14:textId="4D96312C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2" w:name="_GoBack"/>
      <w:bookmarkEnd w:id="2"/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3" w:name="_Toc193098171"/>
      <w:bookmarkStart w:id="4" w:name="_Toc194052644"/>
      <w:r w:rsidR="00D93A93" w:rsidRPr="009778F3">
        <w:lastRenderedPageBreak/>
        <w:t>Bevezetés:</w:t>
      </w:r>
      <w:bookmarkEnd w:id="3"/>
      <w:bookmarkEnd w:id="4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5BB3747E" w14:textId="287AAA61" w:rsidR="00CD596E" w:rsidRDefault="00CD596E" w:rsidP="000D3289">
      <w:pPr>
        <w:pStyle w:val="Cmsor1"/>
        <w:spacing w:line="360" w:lineRule="auto"/>
        <w:jc w:val="both"/>
      </w:pPr>
      <w:r>
        <w:br w:type="page"/>
      </w:r>
      <w:bookmarkStart w:id="5" w:name="_Toc194052645"/>
      <w:r>
        <w:lastRenderedPageBreak/>
        <w:t>Munkafelosztás</w:t>
      </w:r>
      <w:bookmarkEnd w:id="5"/>
      <w:r>
        <w:t xml:space="preserve"> </w:t>
      </w:r>
    </w:p>
    <w:p w14:paraId="04E7107A" w14:textId="77777777" w:rsidR="00C24523" w:rsidRDefault="00C24523" w:rsidP="000D3289">
      <w:pPr>
        <w:pStyle w:val="Cmsor1"/>
        <w:spacing w:line="360" w:lineRule="auto"/>
        <w:jc w:val="both"/>
      </w:pPr>
    </w:p>
    <w:p w14:paraId="729FD4C4" w14:textId="77777777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t>az eszközök specifikációit és a projekt előrehaladásának rögzítését.</w:t>
      </w:r>
    </w:p>
    <w:p w14:paraId="319AFD54" w14:textId="49D7772D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Görgényi Márk József feladata volt a hálózati eszközök konfigurálása, a VLAN-ok beállítása, az internet- és VPN-hozzáférés megfelelő működésének biztosítása, valamint a tűzfal konfigurálása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542B7F">
        <w:rPr>
          <w:rFonts w:ascii="Times New Roman" w:hAnsi="Times New Roman" w:cs="Times New Roman"/>
          <w:sz w:val="28"/>
          <w:szCs w:val="28"/>
        </w:rPr>
        <w:t>mellett Márk végezte el a hálózat szimulációját, hibakeresését és tesztelését a Cisco Packet Tracer segítségével.</w:t>
      </w:r>
    </w:p>
    <w:p w14:paraId="11830487" w14:textId="71CDAF16" w:rsidR="00CD596E" w:rsidRPr="00542B7F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542B7F">
        <w:rPr>
          <w:rFonts w:ascii="Times New Roman" w:hAnsi="Times New Roman" w:cs="Times New Roman"/>
          <w:sz w:val="28"/>
          <w:szCs w:val="28"/>
        </w:rPr>
        <w:t>tettünk,</w:t>
      </w:r>
      <w:r w:rsidRPr="00542B7F">
        <w:rPr>
          <w:rFonts w:ascii="Times New Roman" w:hAnsi="Times New Roman" w:cs="Times New Roman"/>
          <w:sz w:val="28"/>
          <w:szCs w:val="28"/>
        </w:rPr>
        <w:t xml:space="preserve"> ha valami hibát találtunk a másik feladatában vagy ha valamivel tud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42B7F">
        <w:rPr>
          <w:rFonts w:ascii="Times New Roman" w:hAnsi="Times New Roman" w:cs="Times New Roman"/>
          <w:sz w:val="28"/>
          <w:szCs w:val="28"/>
        </w:rPr>
        <w:t>k segíteni a másik hatékonyságát. Az összehangolt munkának köszönhetően egy stabil, biztonságos és megbízható hálózati rendszert hoztunk létre.</w:t>
      </w:r>
    </w:p>
    <w:p w14:paraId="07B6F934" w14:textId="77777777" w:rsidR="00CD596E" w:rsidRDefault="00CD596E" w:rsidP="000D32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6AA3E895" w14:textId="77777777" w:rsidR="00222A41" w:rsidRPr="009778F3" w:rsidRDefault="00222A41" w:rsidP="000D3289">
      <w:pPr>
        <w:spacing w:line="360" w:lineRule="auto"/>
      </w:pPr>
    </w:p>
    <w:p w14:paraId="5170C0A4" w14:textId="77777777" w:rsidR="00CD596E" w:rsidRDefault="00CD596E" w:rsidP="000D3289">
      <w:pPr>
        <w:spacing w:line="360" w:lineRule="auto"/>
      </w:pPr>
      <w:bookmarkStart w:id="6" w:name="_Toc193098172"/>
    </w:p>
    <w:p w14:paraId="74C877F0" w14:textId="77777777" w:rsidR="00CD596E" w:rsidRDefault="00CD596E" w:rsidP="000D3289">
      <w:pPr>
        <w:spacing w:line="360" w:lineRule="auto"/>
      </w:pPr>
    </w:p>
    <w:p w14:paraId="38BF0FDF" w14:textId="77777777" w:rsidR="00CD596E" w:rsidRDefault="00CD596E" w:rsidP="00CD596E"/>
    <w:p w14:paraId="25CB1C23" w14:textId="77777777" w:rsidR="00CD596E" w:rsidRDefault="00CD596E" w:rsidP="00CD596E"/>
    <w:p w14:paraId="21BACC2B" w14:textId="77777777" w:rsidR="00CD596E" w:rsidRDefault="00CD596E" w:rsidP="00CD596E"/>
    <w:p w14:paraId="649A81C8" w14:textId="77777777" w:rsidR="00CD596E" w:rsidRDefault="00CD596E" w:rsidP="00CD596E"/>
    <w:p w14:paraId="2D9E456A" w14:textId="77777777" w:rsidR="00CD596E" w:rsidRDefault="00CD596E" w:rsidP="00CD596E">
      <w:pPr>
        <w:pStyle w:val="Cmsor1"/>
        <w:spacing w:line="360" w:lineRule="auto"/>
      </w:pPr>
    </w:p>
    <w:p w14:paraId="6BBD0309" w14:textId="5CEA8FDF" w:rsidR="00F72095" w:rsidRPr="009778F3" w:rsidRDefault="00B20FDC" w:rsidP="000D3289">
      <w:pPr>
        <w:pStyle w:val="Cmsor1"/>
        <w:spacing w:line="360" w:lineRule="auto"/>
        <w:jc w:val="both"/>
      </w:pPr>
      <w:bookmarkStart w:id="7" w:name="_Toc194052646"/>
      <w:r w:rsidRPr="009778F3">
        <w:lastRenderedPageBreak/>
        <w:t>Hálózati eszközök</w:t>
      </w:r>
      <w:bookmarkEnd w:id="6"/>
      <w:r w:rsidR="006D7929" w:rsidRPr="009778F3">
        <w:t>:</w:t>
      </w:r>
      <w:bookmarkEnd w:id="7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33D97597" w14:textId="0BBB9742" w:rsidR="00AA09ED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36A688EF" w14:textId="77777777" w:rsidR="00AA09ED" w:rsidRPr="00CD596E" w:rsidRDefault="00AA09ED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F489DC3" w14:textId="77777777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30ED7AB5" w:rsidR="007E429E" w:rsidRPr="00AA09ED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4686CAB7" w14:textId="77777777" w:rsidR="00AA09ED" w:rsidRPr="00AA09ED" w:rsidRDefault="00AA09ED" w:rsidP="000D3289">
      <w:pPr>
        <w:spacing w:line="360" w:lineRule="auto"/>
        <w:jc w:val="both"/>
        <w:rPr>
          <w:sz w:val="24"/>
          <w:szCs w:val="26"/>
        </w:rPr>
      </w:pPr>
    </w:p>
    <w:p w14:paraId="2D5242F1" w14:textId="5DF94E9B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8" w:name="_Toc193098173"/>
      <w:bookmarkStart w:id="9" w:name="_Toc194052647"/>
      <w:r w:rsidRPr="00190B72">
        <w:rPr>
          <w:sz w:val="32"/>
        </w:rPr>
        <w:lastRenderedPageBreak/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8"/>
      <w:bookmarkEnd w:id="9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193098174"/>
      <w:bookmarkStart w:id="11" w:name="_Toc194052648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10"/>
      <w:bookmarkEnd w:id="11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93098175"/>
      <w:bookmarkStart w:id="13" w:name="_Toc194052649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2"/>
      <w:bookmarkEnd w:id="13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93098176"/>
      <w:bookmarkStart w:id="15" w:name="_Toc194052650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4"/>
      <w:bookmarkEnd w:id="15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124C5902" w14:textId="1846EA8F" w:rsidR="000D3289" w:rsidRPr="000D3289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</w:p>
    <w:p w14:paraId="741D2753" w14:textId="77777777" w:rsidR="005616A9" w:rsidRPr="00CD596E" w:rsidRDefault="00F976B8" w:rsidP="000D3289">
      <w:pPr>
        <w:pStyle w:val="NormlWeb"/>
        <w:spacing w:line="360" w:lineRule="auto"/>
        <w:jc w:val="both"/>
        <w:rPr>
          <w:sz w:val="26"/>
          <w:szCs w:val="26"/>
        </w:rPr>
      </w:pPr>
      <w:r w:rsidRPr="00CD596E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143A3504" w14:textId="77777777" w:rsidR="001637B5" w:rsidRPr="00190B72" w:rsidRDefault="001637B5" w:rsidP="000D3289">
      <w:pPr>
        <w:pStyle w:val="Cmsor1"/>
        <w:spacing w:line="360" w:lineRule="auto"/>
        <w:jc w:val="both"/>
        <w:rPr>
          <w:sz w:val="32"/>
          <w:shd w:val="clear" w:color="auto" w:fill="FFFFFF"/>
        </w:rPr>
      </w:pPr>
      <w:bookmarkStart w:id="16" w:name="_Toc193098178"/>
      <w:bookmarkStart w:id="17" w:name="_Toc194052651"/>
      <w:r w:rsidRPr="00190B72">
        <w:rPr>
          <w:sz w:val="32"/>
          <w:shd w:val="clear" w:color="auto" w:fill="FFFFFF"/>
        </w:rPr>
        <w:lastRenderedPageBreak/>
        <w:t>Hálózati Felépítés és VLAN Elrendezés a Három Telephelyen</w:t>
      </w:r>
      <w:bookmarkEnd w:id="17"/>
    </w:p>
    <w:p w14:paraId="181090EE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2F3E5E" w14:textId="190C5466" w:rsidR="001637B5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090E9E21" w14:textId="77777777" w:rsidR="00190B72" w:rsidRPr="00190B72" w:rsidRDefault="00190B72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78795B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. Gyár2 Telephely (VLAN 55 – Értékesítési VLAN)</w:t>
      </w:r>
    </w:p>
    <w:p w14:paraId="78DE0884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18C99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AFA7C19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7A78B" w14:textId="77777777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47635EE1" w14:textId="77777777" w:rsidR="001637B5" w:rsidRPr="00CD596E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A3BC05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A5948" w14:textId="07519840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04A8A4B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F9E883" w14:textId="26062AE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6C5BE10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488577C3" w14:textId="48656DE5" w:rsidR="001637B5" w:rsidRPr="00CD596E" w:rsidRDefault="001637B5" w:rsidP="00CD596E">
      <w:pPr>
        <w:spacing w:line="360" w:lineRule="auto"/>
        <w:rPr>
          <w:sz w:val="26"/>
          <w:szCs w:val="26"/>
          <w:shd w:val="clear" w:color="auto" w:fill="FFFFFF"/>
        </w:rPr>
      </w:pPr>
    </w:p>
    <w:p w14:paraId="48B3A464" w14:textId="77777777" w:rsidR="008454AC" w:rsidRDefault="008454AC" w:rsidP="00C24523">
      <w:pPr>
        <w:pStyle w:val="Cmsor1"/>
        <w:rPr>
          <w:rStyle w:val="Kiemels2"/>
          <w:rFonts w:asciiTheme="majorHAnsi" w:eastAsiaTheme="majorEastAsia" w:hAnsiTheme="majorHAnsi" w:cstheme="majorBidi"/>
          <w:b/>
          <w:color w:val="000000" w:themeColor="text1"/>
          <w:kern w:val="0"/>
          <w:sz w:val="26"/>
          <w:szCs w:val="26"/>
          <w:lang w:eastAsia="en-US"/>
        </w:rPr>
      </w:pPr>
    </w:p>
    <w:p w14:paraId="2C25A54B" w14:textId="5D01E1BE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8" w:name="_Toc194052652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8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1DF0A5A3" w14:textId="7B7C4366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93297F0" w14:textId="77777777" w:rsidR="00132D78" w:rsidRPr="00CD596E" w:rsidRDefault="00132D78" w:rsidP="00AA09ED">
      <w:pPr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E8AEAC" w14:textId="77777777" w:rsidR="006A04B9" w:rsidRPr="00CD596E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9" w:name="_Toc194052653"/>
      <w:r w:rsidRPr="008454AC">
        <w:rPr>
          <w:rStyle w:val="Kiemels2"/>
          <w:b/>
          <w:bCs/>
          <w:sz w:val="32"/>
        </w:rPr>
        <w:lastRenderedPageBreak/>
        <w:t>Logikai topológia leírása</w:t>
      </w:r>
      <w:bookmarkEnd w:id="19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BA3ADF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25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20" w:name="_Toc194052654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20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1B43C5CF" w14:textId="6C11F563" w:rsidR="008454AC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07FFBE12" w14:textId="77777777" w:rsidR="008454AC" w:rsidRPr="008454AC" w:rsidRDefault="008454AC" w:rsidP="00AA09ED">
      <w:pPr>
        <w:spacing w:before="100" w:beforeAutospacing="1" w:after="100" w:afterAutospacing="1" w:line="360" w:lineRule="auto"/>
        <w:ind w:left="1440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7FAB44" w14:textId="73F577C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7ED6A01B" w14:textId="2B0093D0" w:rsidR="00132D78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503364E8" w14:textId="77777777" w:rsidR="008454AC" w:rsidRPr="00CD596E" w:rsidRDefault="008454AC" w:rsidP="00AA09ED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92EB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1B110BA3" w14:textId="1A571EBB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7F827C8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1" w:name="_Toc194052655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2. Gyár1 Telephely (VLAN 45 – Gyártási VLAN)</w:t>
      </w:r>
      <w:bookmarkEnd w:id="21"/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55E2B7B2" w14:textId="0FB075C7" w:rsidR="00132D78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FA31D65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5AE14D5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6CB77D5D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56514308" w14:textId="5C965E67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579A1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2" w:name="_Toc194052656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2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D323E60" w14:textId="2FAB9E2F" w:rsidR="00132D78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65E03987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B8FE183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555E3FAC" w14:textId="0A76A4A8" w:rsidR="001B77F5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2D42B5B6" w14:textId="660BE2AE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DE191F" w14:textId="03AEB392" w:rsidR="001B77F5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3" w:name="_Toc194052657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Összeköttetések és útválasztás</w:t>
      </w:r>
      <w:bookmarkEnd w:id="23"/>
    </w:p>
    <w:p w14:paraId="602B8B07" w14:textId="77777777" w:rsidR="008454AC" w:rsidRPr="008454AC" w:rsidRDefault="008454AC" w:rsidP="00AA09ED">
      <w:pPr>
        <w:spacing w:line="360" w:lineRule="auto"/>
      </w:pPr>
    </w:p>
    <w:p w14:paraId="3CA5BF1F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11ACC47E" w14:textId="01818515" w:rsidR="006A04B9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60DB1B91" w14:textId="77777777" w:rsidR="008454AC" w:rsidRPr="00CD596E" w:rsidRDefault="008454AC" w:rsidP="00AA09E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1336C6B" w14:textId="77777777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0FC757C0" w14:textId="7D2C2C20" w:rsidR="008454AC" w:rsidRPr="000D3289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</w:p>
    <w:p w14:paraId="17C50D81" w14:textId="77777777" w:rsidR="00AC7581" w:rsidRDefault="00AC7581" w:rsidP="00E56946">
      <w:pPr>
        <w:pStyle w:val="Cmsor1"/>
        <w:rPr>
          <w:sz w:val="32"/>
        </w:rPr>
      </w:pPr>
    </w:p>
    <w:p w14:paraId="302AD864" w14:textId="7F7071A7" w:rsidR="00C755E8" w:rsidRPr="008454AC" w:rsidRDefault="004D309F" w:rsidP="00E56946">
      <w:pPr>
        <w:pStyle w:val="Cmsor1"/>
        <w:rPr>
          <w:sz w:val="32"/>
        </w:rPr>
      </w:pPr>
      <w:bookmarkStart w:id="24" w:name="_Toc194052658"/>
      <w:r w:rsidRPr="008454AC">
        <w:rPr>
          <w:sz w:val="32"/>
        </w:rPr>
        <w:lastRenderedPageBreak/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4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5" w:name="_Toc194052659"/>
      <w:r w:rsidRPr="00C755E8">
        <w:rPr>
          <w:sz w:val="28"/>
        </w:rPr>
        <w:t>Központi_startup-config.txt:</w:t>
      </w:r>
      <w:bookmarkEnd w:id="25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39D6AF20" w14:textId="3D586FC9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6D90BD83" w14:textId="77777777" w:rsidR="00C755E8" w:rsidRDefault="00C755E8"/>
    <w:p w14:paraId="2F72E99A" w14:textId="77777777" w:rsidR="00C755E8" w:rsidRDefault="00C755E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</w:p>
    <w:p w14:paraId="0C99898A" w14:textId="64C33270" w:rsidR="00C755E8" w:rsidRPr="00C755E8" w:rsidRDefault="00C755E8"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508BEEED" w14:textId="51045AD2" w:rsidR="00BA3ADF" w:rsidRDefault="00C755E8" w:rsidP="00BA3ADF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2F1D1B6F" w14:textId="030CE1F0" w:rsidR="00BA3ADF" w:rsidRPr="00BA3ADF" w:rsidRDefault="00BA3ADF" w:rsidP="00BA3ADF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BA3AD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33</w:t>
      </w:r>
    </w:p>
    <w:p w14:paraId="2359C8E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ersion 12.4</w:t>
      </w:r>
    </w:p>
    <w:p w14:paraId="467DE2D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log datetime msec</w:t>
      </w:r>
    </w:p>
    <w:p w14:paraId="6675566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debug datetime msec</w:t>
      </w:r>
    </w:p>
    <w:p w14:paraId="48943A65" w14:textId="314D452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password-encryption</w:t>
      </w:r>
    </w:p>
    <w:p w14:paraId="7990FEF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stname Kozponti</w:t>
      </w:r>
    </w:p>
    <w:p w14:paraId="0B448CC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1.1 192.168.1.10</w:t>
      </w:r>
    </w:p>
    <w:p w14:paraId="5FD9822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2.1 192.168.2.10</w:t>
      </w:r>
    </w:p>
    <w:p w14:paraId="767E7250" w14:textId="60917BC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3.1 192.168.3.10</w:t>
      </w:r>
    </w:p>
    <w:p w14:paraId="6BF4640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15</w:t>
      </w:r>
    </w:p>
    <w:p w14:paraId="19AED2F0" w14:textId="76B66AC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255.255.255.0</w:t>
      </w:r>
    </w:p>
    <w:p w14:paraId="62DF0C0A" w14:textId="6789C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1.1</w:t>
      </w:r>
    </w:p>
    <w:p w14:paraId="21DDC715" w14:textId="53D67A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42B363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25</w:t>
      </w:r>
    </w:p>
    <w:p w14:paraId="18CC9230" w14:textId="5909428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255.255.255.0</w:t>
      </w:r>
    </w:p>
    <w:p w14:paraId="7B10EE9C" w14:textId="2AEA127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2.1</w:t>
      </w:r>
    </w:p>
    <w:p w14:paraId="539ED932" w14:textId="5901867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0FFF3D3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35</w:t>
      </w:r>
    </w:p>
    <w:p w14:paraId="4DDB351A" w14:textId="4A93AC8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255.255.255.0</w:t>
      </w:r>
    </w:p>
    <w:p w14:paraId="6D90F80A" w14:textId="7DC57B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3.1</w:t>
      </w:r>
    </w:p>
    <w:p w14:paraId="6D88906A" w14:textId="5082F3D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5C27EEB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cef</w:t>
      </w:r>
    </w:p>
    <w:p w14:paraId="218BDE5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v6 cef</w:t>
      </w:r>
    </w:p>
    <w:p w14:paraId="0176E99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anning-tree mode pvst</w:t>
      </w:r>
    </w:p>
    <w:p w14:paraId="0A19A0B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</w:t>
      </w:r>
    </w:p>
    <w:p w14:paraId="143680F8" w14:textId="79969E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09FE5555" w14:textId="5F1E640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inside</w:t>
      </w:r>
    </w:p>
    <w:p w14:paraId="7D1C49EF" w14:textId="00EABA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DCAA939" w14:textId="22B42EA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72CAC62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</w:t>
      </w:r>
    </w:p>
    <w:p w14:paraId="68217759" w14:textId="17D6FCC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1B955215" w14:textId="76AF57B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4A7ABC4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</w:t>
      </w:r>
    </w:p>
    <w:p w14:paraId="6195E906" w14:textId="0CBB535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2169C742" w14:textId="108824E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720E00B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4</w:t>
      </w:r>
    </w:p>
    <w:p w14:paraId="1E3E9991" w14:textId="17B2F6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36D9987" w14:textId="5E23B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0EA7904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15</w:t>
      </w:r>
    </w:p>
    <w:p w14:paraId="4D560101" w14:textId="19B3B36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15</w:t>
      </w:r>
    </w:p>
    <w:p w14:paraId="777152B6" w14:textId="4636410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1.1 255.255.255.0</w:t>
      </w:r>
    </w:p>
    <w:p w14:paraId="0EF0362A" w14:textId="03F3149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:1/64</w:t>
      </w:r>
    </w:p>
    <w:p w14:paraId="305A90F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5</w:t>
      </w:r>
    </w:p>
    <w:p w14:paraId="1D785E46" w14:textId="52982DD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encapsulation dot1Q 25</w:t>
      </w:r>
    </w:p>
    <w:p w14:paraId="2DC577A7" w14:textId="444A3E1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2.1 255.255.255.0</w:t>
      </w:r>
    </w:p>
    <w:p w14:paraId="1439D341" w14:textId="2A07C98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1::1/64</w:t>
      </w:r>
    </w:p>
    <w:p w14:paraId="096A16B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5</w:t>
      </w:r>
    </w:p>
    <w:p w14:paraId="45F73E5B" w14:textId="74FDE15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35</w:t>
      </w:r>
    </w:p>
    <w:p w14:paraId="391FFFE7" w14:textId="6AD2C7C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3.1 255.255.255.0</w:t>
      </w:r>
    </w:p>
    <w:p w14:paraId="3EB415D5" w14:textId="0F9D136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2::1/64</w:t>
      </w:r>
    </w:p>
    <w:p w14:paraId="1DB671F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1</w:t>
      </w:r>
    </w:p>
    <w:p w14:paraId="7B3F8FB5" w14:textId="1F6D283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507917AD" w14:textId="2B01020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outside</w:t>
      </w:r>
    </w:p>
    <w:p w14:paraId="508E2AAD" w14:textId="0799105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79D92F1" w14:textId="4ED9450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031AFC7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0</w:t>
      </w:r>
    </w:p>
    <w:p w14:paraId="3D537389" w14:textId="3A6E216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7A89CC2C" w14:textId="58D3D98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136A9F4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1</w:t>
      </w:r>
    </w:p>
    <w:p w14:paraId="7C6D6B30" w14:textId="6A3BFF3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F6CD81E" w14:textId="36089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4DABC1A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Vlan1</w:t>
      </w:r>
    </w:p>
    <w:p w14:paraId="5131EE53" w14:textId="400530D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6677FE89" w14:textId="5A449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utdown</w:t>
      </w:r>
    </w:p>
    <w:p w14:paraId="246CAAD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router ospf 1</w:t>
      </w:r>
    </w:p>
    <w:p w14:paraId="77E277C8" w14:textId="07657F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-adjacency-changes</w:t>
      </w:r>
    </w:p>
    <w:p w14:paraId="461A1BA8" w14:textId="79904E83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0.0.0.255 area 0</w:t>
      </w:r>
    </w:p>
    <w:p w14:paraId="72A3DA5D" w14:textId="28F6D80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0.0.0.255 area 0</w:t>
      </w:r>
    </w:p>
    <w:p w14:paraId="12FD15ED" w14:textId="16AC1A6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0.0.0.255 area 0</w:t>
      </w:r>
    </w:p>
    <w:p w14:paraId="123EED8E" w14:textId="0C21D89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0.0.0.0 0.0.0.255 area 0</w:t>
      </w:r>
    </w:p>
    <w:p w14:paraId="20C1F0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classless</w:t>
      </w:r>
    </w:p>
    <w:p w14:paraId="4B3B073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4.0 255.255.255.0 10.0.0.2 </w:t>
      </w:r>
    </w:p>
    <w:p w14:paraId="3291D30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5.0 255.255.255.0 10.0.0.3 </w:t>
      </w:r>
    </w:p>
    <w:p w14:paraId="4AFEC9D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flow-export version 9</w:t>
      </w:r>
    </w:p>
    <w:p w14:paraId="175E019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3.12</w:t>
      </w:r>
    </w:p>
    <w:p w14:paraId="0C6F01D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1.1</w:t>
      </w:r>
    </w:p>
    <w:p w14:paraId="19A6CA6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2.1</w:t>
      </w:r>
    </w:p>
    <w:p w14:paraId="2EB0CD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1.1</w:t>
      </w:r>
    </w:p>
    <w:p w14:paraId="4FCF5F6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2.1</w:t>
      </w:r>
    </w:p>
    <w:p w14:paraId="618AFDE7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3.1</w:t>
      </w:r>
    </w:p>
    <w:p w14:paraId="2C3B75D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permit ip any any</w:t>
      </w:r>
    </w:p>
    <w:p w14:paraId="37B5C9B6" w14:textId="4763BA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con 0</w:t>
      </w:r>
    </w:p>
    <w:p w14:paraId="54080FD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aux 0</w:t>
      </w:r>
    </w:p>
    <w:p w14:paraId="35BCCD1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vty 0 4</w:t>
      </w:r>
    </w:p>
    <w:p w14:paraId="5913089D" w14:textId="34AE19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in</w:t>
      </w:r>
    </w:p>
    <w:p w14:paraId="4A3E543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d</w:t>
      </w:r>
    </w:p>
    <w:p w14:paraId="447C91CE" w14:textId="6DD129BF" w:rsidR="00BA3ADF" w:rsidRPr="00BA3ADF" w:rsidRDefault="00BA3ADF" w:rsidP="00854FC1">
      <w:pPr>
        <w:pStyle w:val="Listaszerbekezds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</w:p>
    <w:p w14:paraId="3EE563AB" w14:textId="4673DFA7" w:rsidR="00854FC1" w:rsidRPr="00854FC1" w:rsidRDefault="00854FC1" w:rsidP="00854F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</w:t>
      </w:r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t>44</w:t>
      </w:r>
    </w:p>
    <w:p w14:paraId="012D6F9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version 12.4</w:t>
      </w:r>
    </w:p>
    <w:p w14:paraId="471FA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237E69F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1309291C" w14:textId="5799E30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1F6503DF" w14:textId="617FD0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hostname Kozponti</w:t>
      </w:r>
    </w:p>
    <w:p w14:paraId="015238D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1.1 192.168.1.10</w:t>
      </w:r>
    </w:p>
    <w:p w14:paraId="4A5C284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2.1 192.168.2.10</w:t>
      </w:r>
    </w:p>
    <w:p w14:paraId="1D0313A2" w14:textId="219F6E98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3.1 192.168.3.10</w:t>
      </w:r>
    </w:p>
    <w:p w14:paraId="1A14EC9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15</w:t>
      </w:r>
    </w:p>
    <w:p w14:paraId="2FC451CA" w14:textId="1878961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255.255.255.0</w:t>
      </w:r>
    </w:p>
    <w:p w14:paraId="1982876E" w14:textId="3F7DF3E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1.1</w:t>
      </w:r>
    </w:p>
    <w:p w14:paraId="3F9240A8" w14:textId="0A469CF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68C741A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25</w:t>
      </w:r>
    </w:p>
    <w:p w14:paraId="3F2D73BD" w14:textId="1EF04D5A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255.255.255.0</w:t>
      </w:r>
    </w:p>
    <w:p w14:paraId="4DBDE09E" w14:textId="508FA77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2.1</w:t>
      </w:r>
    </w:p>
    <w:p w14:paraId="085EE7C4" w14:textId="2E62E78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BEDFFE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35</w:t>
      </w:r>
    </w:p>
    <w:p w14:paraId="34800A01" w14:textId="69DA638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255.255.255.0</w:t>
      </w:r>
    </w:p>
    <w:p w14:paraId="2F0C9936" w14:textId="52AD3BB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3.1</w:t>
      </w:r>
    </w:p>
    <w:p w14:paraId="115E8616" w14:textId="58258A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694F26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cef</w:t>
      </w:r>
    </w:p>
    <w:p w14:paraId="0B230CC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v6 cef</w:t>
      </w:r>
    </w:p>
    <w:p w14:paraId="6A86828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policy 10</w:t>
      </w:r>
    </w:p>
    <w:p w14:paraId="454A9E75" w14:textId="1393D47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r aes 256</w:t>
      </w:r>
    </w:p>
    <w:p w14:paraId="5AADBC6E" w14:textId="534513E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uthentication pre-share</w:t>
      </w:r>
    </w:p>
    <w:p w14:paraId="091C0D5B" w14:textId="0A52D06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group 5</w:t>
      </w:r>
    </w:p>
    <w:p w14:paraId="14391515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2</w:t>
      </w:r>
    </w:p>
    <w:p w14:paraId="104B3DCD" w14:textId="5AE2AC5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3</w:t>
      </w:r>
    </w:p>
    <w:p w14:paraId="5D841F7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088502D4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</w:t>
      </w:r>
    </w:p>
    <w:p w14:paraId="71CA3556" w14:textId="4DD59CF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56D1887" w14:textId="5E48054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inside</w:t>
      </w:r>
    </w:p>
    <w:p w14:paraId="7552EFA5" w14:textId="728052D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09C08FD8" w14:textId="605D5DA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2FBC73DC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</w:t>
      </w:r>
    </w:p>
    <w:p w14:paraId="6BB59683" w14:textId="4264351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305C0665" w14:textId="128E7EC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9D9295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</w:t>
      </w:r>
    </w:p>
    <w:p w14:paraId="1B133DD4" w14:textId="15A0B05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4C37BE6A" w14:textId="404E923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8EA089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4</w:t>
      </w:r>
    </w:p>
    <w:p w14:paraId="4558C154" w14:textId="06B75C7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8FD9525" w14:textId="76CDFB9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10C4BD1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15</w:t>
      </w:r>
    </w:p>
    <w:p w14:paraId="66976B34" w14:textId="184496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15</w:t>
      </w:r>
    </w:p>
    <w:p w14:paraId="59F8A525" w14:textId="17006D4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1.1 255.255.255.0</w:t>
      </w:r>
    </w:p>
    <w:p w14:paraId="32E474ED" w14:textId="24B85E0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lastRenderedPageBreak/>
        <w:t>ipv6 address FD00::1/64</w:t>
      </w:r>
    </w:p>
    <w:p w14:paraId="5506A0A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5</w:t>
      </w:r>
    </w:p>
    <w:p w14:paraId="7A4F4DF0" w14:textId="4AA5681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25</w:t>
      </w:r>
    </w:p>
    <w:p w14:paraId="4F6DD8DD" w14:textId="1428E4B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2.1 255.255.255.0</w:t>
      </w:r>
    </w:p>
    <w:p w14:paraId="442566AF" w14:textId="5CD5765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1::1/64</w:t>
      </w:r>
    </w:p>
    <w:p w14:paraId="7C3917C6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5</w:t>
      </w:r>
    </w:p>
    <w:p w14:paraId="3551F2AD" w14:textId="784722C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35</w:t>
      </w:r>
    </w:p>
    <w:p w14:paraId="23D7B87B" w14:textId="4A80BFD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3.1 255.255.255.0</w:t>
      </w:r>
    </w:p>
    <w:p w14:paraId="25CD1429" w14:textId="649DA22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2::1/64</w:t>
      </w:r>
    </w:p>
    <w:p w14:paraId="437DC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4AD9DCC3" w14:textId="0EB8EE9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22F6F637" w14:textId="3DD0FD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outside</w:t>
      </w:r>
    </w:p>
    <w:p w14:paraId="7750597E" w14:textId="47904CE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60863BD8" w14:textId="0A473FB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1C332C0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0</w:t>
      </w:r>
    </w:p>
    <w:p w14:paraId="722DFBA9" w14:textId="3442C5B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691C75C8" w14:textId="001C248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DC050B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1</w:t>
      </w:r>
    </w:p>
    <w:p w14:paraId="45E4BDEA" w14:textId="4A60EB0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356A082" w14:textId="40DEEF9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858BE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F9E78F9" w14:textId="6DF0C88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1E62AC5E" w14:textId="07909B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</w:p>
    <w:p w14:paraId="4A7B59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router ospf 1</w:t>
      </w:r>
    </w:p>
    <w:p w14:paraId="79301A01" w14:textId="20AE70E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-adjacency-changes</w:t>
      </w:r>
    </w:p>
    <w:p w14:paraId="45629C16" w14:textId="0AECFC4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0.0.0.255 area 0</w:t>
      </w:r>
    </w:p>
    <w:p w14:paraId="730ADE6B" w14:textId="0AE7D97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0.0.0.255 area 0</w:t>
      </w:r>
    </w:p>
    <w:p w14:paraId="03039454" w14:textId="51DA1E4B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0.0.0.255 area 0</w:t>
      </w:r>
    </w:p>
    <w:p w14:paraId="21FB1E92" w14:textId="7C5C670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0.0.0.0 0.0.0.255 area 0</w:t>
      </w:r>
    </w:p>
    <w:p w14:paraId="39D09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classless</w:t>
      </w:r>
    </w:p>
    <w:p w14:paraId="1165A42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4.0 255.255.255.0 10.0.0.2 </w:t>
      </w:r>
    </w:p>
    <w:p w14:paraId="6FAE4E05" w14:textId="185203C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5.0 255.255.255.0 10.0.0.3 </w:t>
      </w:r>
    </w:p>
    <w:p w14:paraId="0CF4080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flow-export version 9</w:t>
      </w:r>
    </w:p>
    <w:p w14:paraId="4185FB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3.12</w:t>
      </w:r>
    </w:p>
    <w:p w14:paraId="4C18F9C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1.1</w:t>
      </w:r>
    </w:p>
    <w:p w14:paraId="75332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2.1</w:t>
      </w:r>
    </w:p>
    <w:p w14:paraId="45FDE1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1.1</w:t>
      </w:r>
    </w:p>
    <w:p w14:paraId="37CE365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2.1</w:t>
      </w:r>
    </w:p>
    <w:p w14:paraId="7D07B91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3.1</w:t>
      </w:r>
    </w:p>
    <w:p w14:paraId="2C55840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permit ip any any</w:t>
      </w:r>
    </w:p>
    <w:p w14:paraId="1BA0FBE7" w14:textId="05FF2CF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111F3D8" w14:textId="64B4D7F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aux 0</w:t>
      </w:r>
    </w:p>
    <w:p w14:paraId="38C494B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688AE662" w14:textId="0644C22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in</w:t>
      </w:r>
    </w:p>
    <w:p w14:paraId="31B4946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611E34D4" w14:textId="3FD41497" w:rsidR="00854FC1" w:rsidRPr="00854FC1" w:rsidRDefault="00BA3ADF" w:rsidP="00854FC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4F2A195D" w14:textId="0C3B7C5A" w:rsidR="009E7F40" w:rsidRDefault="009E7F40" w:rsidP="00F35E3E">
      <w:pPr>
        <w:pStyle w:val="Cmsor1"/>
        <w:jc w:val="both"/>
      </w:pPr>
      <w:bookmarkStart w:id="26" w:name="_Toc194052660"/>
      <w:r w:rsidRPr="009E7F40">
        <w:lastRenderedPageBreak/>
        <w:t>Összegzés</w:t>
      </w:r>
      <w:bookmarkEnd w:id="26"/>
    </w:p>
    <w:p w14:paraId="6AA2A305" w14:textId="773AC3F9" w:rsidR="0065563D" w:rsidRPr="0065563D" w:rsidRDefault="0065563D" w:rsidP="00F35E3E">
      <w:pPr>
        <w:pStyle w:val="Cmsor1"/>
        <w:jc w:val="both"/>
        <w:rPr>
          <w:i/>
          <w:sz w:val="24"/>
        </w:rPr>
      </w:pPr>
      <w:bookmarkStart w:id="27" w:name="_Toc194052661"/>
      <w:r w:rsidRPr="0065563D">
        <w:rPr>
          <w:i/>
          <w:sz w:val="24"/>
        </w:rPr>
        <w:t>(Források)</w:t>
      </w:r>
      <w:bookmarkEnd w:id="27"/>
    </w:p>
    <w:p w14:paraId="5FFE3C62" w14:textId="77777777" w:rsidR="009E7F40" w:rsidRPr="009E7F40" w:rsidRDefault="009E7F40" w:rsidP="00F35E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FAD594" w14:textId="77777777" w:rsid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z egyik leghasznosabb segítsége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</w:t>
      </w:r>
      <w:r w:rsidR="00AA09ED" w:rsidRPr="00542B7F">
        <w:rPr>
          <w:rFonts w:ascii="Times New Roman" w:hAnsi="Times New Roman" w:cs="Times New Roman"/>
          <w:sz w:val="28"/>
          <w:szCs w:val="28"/>
        </w:rPr>
        <w:t>támogato</w:t>
      </w:r>
      <w:r w:rsidR="00AA09ED">
        <w:rPr>
          <w:rFonts w:ascii="Times New Roman" w:hAnsi="Times New Roman" w:cs="Times New Roman"/>
          <w:sz w:val="28"/>
          <w:szCs w:val="28"/>
        </w:rPr>
        <w:t>tt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ket a technikai kérdésekben, valamint segített a projekt dokumentációjának </w:t>
      </w:r>
      <w:r w:rsidR="00F35E3E" w:rsidRPr="00542B7F">
        <w:rPr>
          <w:rFonts w:ascii="Times New Roman" w:hAnsi="Times New Roman" w:cs="Times New Roman"/>
          <w:sz w:val="28"/>
          <w:szCs w:val="28"/>
        </w:rPr>
        <w:t>tökéletesítésében</w:t>
      </w:r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</w:t>
      </w:r>
      <w:r w:rsidR="00AA09ED">
        <w:rPr>
          <w:rFonts w:ascii="Times New Roman" w:hAnsi="Times New Roman" w:cs="Times New Roman"/>
          <w:sz w:val="28"/>
          <w:szCs w:val="28"/>
        </w:rPr>
        <w:t>,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="00AA09ED">
        <w:rPr>
          <w:rFonts w:ascii="Times New Roman" w:hAnsi="Times New Roman" w:cs="Times New Roman"/>
          <w:sz w:val="28"/>
          <w:szCs w:val="28"/>
        </w:rPr>
        <w:t>m</w:t>
      </w:r>
      <w:r w:rsidRPr="00542B7F">
        <w:rPr>
          <w:rFonts w:ascii="Times New Roman" w:hAnsi="Times New Roman" w:cs="Times New Roman"/>
          <w:sz w:val="28"/>
          <w:szCs w:val="28"/>
        </w:rPr>
        <w:t>ivel a hálózati tervezés során számos specifikus kérdés merült fel a konfigurációval és az eszközök beállításával kapcsolatban</w:t>
      </w:r>
      <w:r w:rsidR="00AA09ED">
        <w:rPr>
          <w:rFonts w:ascii="Times New Roman" w:hAnsi="Times New Roman" w:cs="Times New Roman"/>
          <w:sz w:val="28"/>
          <w:szCs w:val="28"/>
        </w:rPr>
        <w:t>.</w:t>
      </w:r>
    </w:p>
    <w:p w14:paraId="28EE36C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lastRenderedPageBreak/>
        <w:t>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</w:t>
      </w:r>
    </w:p>
    <w:p w14:paraId="7720E9BA" w14:textId="78E1E6C9" w:rsidR="00FA56C7" w:rsidRDefault="00BA3ADF" w:rsidP="00BA3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7BE150" wp14:editId="40BE05F8">
            <wp:simplePos x="0" y="0"/>
            <wp:positionH relativeFrom="margin">
              <wp:align>right</wp:align>
            </wp:positionH>
            <wp:positionV relativeFrom="page">
              <wp:posOffset>6003925</wp:posOffset>
            </wp:positionV>
            <wp:extent cx="581025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669546851" name="Kép 1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6851" name="Kép 1" descr="A képen térkép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Összességében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,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és a </w:t>
      </w:r>
      <w:r w:rsidR="00D352D7" w:rsidRPr="00AA09ED">
        <w:rPr>
          <w:rFonts w:ascii="Times New Roman" w:hAnsi="Times New Roman" w:cs="Times New Roman"/>
          <w:b/>
          <w:sz w:val="28"/>
          <w:szCs w:val="28"/>
        </w:rPr>
        <w:t>szit.hu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35193BC4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A17D8C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1BBCFA" w14:textId="4626B09C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521CA6" w14:textId="7DD172A5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281561" w14:textId="07C92ABE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97989D" w14:textId="77777777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A5D68" w14:textId="4C7A4203" w:rsidR="00695AA0" w:rsidRPr="00FA56C7" w:rsidRDefault="00FA56C7" w:rsidP="002E5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6C7">
        <w:rPr>
          <w:rFonts w:ascii="Times New Roman" w:hAnsi="Times New Roman" w:cs="Times New Roman"/>
          <w:sz w:val="28"/>
          <w:szCs w:val="28"/>
        </w:rPr>
        <w:t>Készítették: Hegyi Ádám Erik, Görgényi Márk József</w:t>
      </w:r>
    </w:p>
    <w:sectPr w:rsidR="00695AA0" w:rsidRPr="00FA56C7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E8FC3" w14:textId="77777777" w:rsidR="0041641E" w:rsidRDefault="0041641E" w:rsidP="00A170A0">
      <w:pPr>
        <w:spacing w:after="0" w:line="240" w:lineRule="auto"/>
      </w:pPr>
      <w:r>
        <w:separator/>
      </w:r>
    </w:p>
  </w:endnote>
  <w:endnote w:type="continuationSeparator" w:id="0">
    <w:p w14:paraId="2D7C3FA8" w14:textId="77777777" w:rsidR="0041641E" w:rsidRDefault="0041641E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9F2E" w14:textId="77777777" w:rsidR="0041641E" w:rsidRDefault="0041641E" w:rsidP="00A170A0">
      <w:pPr>
        <w:spacing w:after="0" w:line="240" w:lineRule="auto"/>
      </w:pPr>
      <w:r>
        <w:separator/>
      </w:r>
    </w:p>
  </w:footnote>
  <w:footnote w:type="continuationSeparator" w:id="0">
    <w:p w14:paraId="1BCDCBB4" w14:textId="77777777" w:rsidR="0041641E" w:rsidRDefault="0041641E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5257A"/>
    <w:multiLevelType w:val="hybridMultilevel"/>
    <w:tmpl w:val="F38C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41E32"/>
    <w:multiLevelType w:val="hybridMultilevel"/>
    <w:tmpl w:val="2CB6A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B3F9F"/>
    <w:multiLevelType w:val="hybridMultilevel"/>
    <w:tmpl w:val="FC68CB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1"/>
  </w:num>
  <w:num w:numId="5">
    <w:abstractNumId w:val="6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8"/>
  </w:num>
  <w:num w:numId="14">
    <w:abstractNumId w:val="2"/>
  </w:num>
  <w:num w:numId="15">
    <w:abstractNumId w:val="15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10"/>
  </w:num>
  <w:num w:numId="21">
    <w:abstractNumId w:val="20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637B5"/>
    <w:rsid w:val="00190B72"/>
    <w:rsid w:val="00193859"/>
    <w:rsid w:val="001979A5"/>
    <w:rsid w:val="001B77F5"/>
    <w:rsid w:val="001D1B21"/>
    <w:rsid w:val="00222A41"/>
    <w:rsid w:val="002276A7"/>
    <w:rsid w:val="0028591C"/>
    <w:rsid w:val="002E4C12"/>
    <w:rsid w:val="002E5751"/>
    <w:rsid w:val="00345BD6"/>
    <w:rsid w:val="00374465"/>
    <w:rsid w:val="003B0E18"/>
    <w:rsid w:val="003B6621"/>
    <w:rsid w:val="003E02CA"/>
    <w:rsid w:val="003F6E2E"/>
    <w:rsid w:val="0041641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D3EEB"/>
    <w:rsid w:val="0065563D"/>
    <w:rsid w:val="00695AA0"/>
    <w:rsid w:val="006A04B9"/>
    <w:rsid w:val="006D7929"/>
    <w:rsid w:val="00704A10"/>
    <w:rsid w:val="00727862"/>
    <w:rsid w:val="00730CEE"/>
    <w:rsid w:val="007964C5"/>
    <w:rsid w:val="00796F89"/>
    <w:rsid w:val="007A308D"/>
    <w:rsid w:val="007E429E"/>
    <w:rsid w:val="007E5FDD"/>
    <w:rsid w:val="00806F05"/>
    <w:rsid w:val="008454AC"/>
    <w:rsid w:val="00854FC1"/>
    <w:rsid w:val="0085656D"/>
    <w:rsid w:val="00872ADA"/>
    <w:rsid w:val="0087703D"/>
    <w:rsid w:val="008C2315"/>
    <w:rsid w:val="009174C6"/>
    <w:rsid w:val="00955E36"/>
    <w:rsid w:val="0096072B"/>
    <w:rsid w:val="00962FF6"/>
    <w:rsid w:val="009778F3"/>
    <w:rsid w:val="00997989"/>
    <w:rsid w:val="009C1CF0"/>
    <w:rsid w:val="009E7F40"/>
    <w:rsid w:val="00A170A0"/>
    <w:rsid w:val="00A17D79"/>
    <w:rsid w:val="00A31C2D"/>
    <w:rsid w:val="00AA09ED"/>
    <w:rsid w:val="00AA4CEE"/>
    <w:rsid w:val="00AC7581"/>
    <w:rsid w:val="00AF299A"/>
    <w:rsid w:val="00B20FDC"/>
    <w:rsid w:val="00BA3ADF"/>
    <w:rsid w:val="00BF6DDD"/>
    <w:rsid w:val="00C24523"/>
    <w:rsid w:val="00C4072B"/>
    <w:rsid w:val="00C755E8"/>
    <w:rsid w:val="00CD596E"/>
    <w:rsid w:val="00D24D6E"/>
    <w:rsid w:val="00D352D7"/>
    <w:rsid w:val="00D93A93"/>
    <w:rsid w:val="00DF3EFA"/>
    <w:rsid w:val="00E479D6"/>
    <w:rsid w:val="00E56946"/>
    <w:rsid w:val="00E67828"/>
    <w:rsid w:val="00EA6A13"/>
    <w:rsid w:val="00F06ABA"/>
    <w:rsid w:val="00F344EE"/>
    <w:rsid w:val="00F35E3E"/>
    <w:rsid w:val="00F72095"/>
    <w:rsid w:val="00F976B8"/>
    <w:rsid w:val="00FA56C7"/>
    <w:rsid w:val="00FB44D8"/>
    <w:rsid w:val="00FB6272"/>
    <w:rsid w:val="00FD1D6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E0AE-74EC-49EA-8BAF-590DD616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75</Words>
  <Characters>22600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Hegyi Ádám Erik</cp:lastModifiedBy>
  <cp:revision>2</cp:revision>
  <dcterms:created xsi:type="dcterms:W3CDTF">2025-03-28T10:11:00Z</dcterms:created>
  <dcterms:modified xsi:type="dcterms:W3CDTF">2025-03-28T10:11:00Z</dcterms:modified>
</cp:coreProperties>
</file>